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60" w:rsidRDefault="00551F60" w:rsidP="00660BCA">
      <w:pPr>
        <w:jc w:val="center"/>
        <w:rPr>
          <w:b/>
          <w:noProof/>
          <w:u w:val="single"/>
          <w:lang w:eastAsia="de-D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43DDC">
        <w:rPr>
          <w:b/>
          <w:noProof/>
          <w:u w:val="single"/>
          <w:lang w:eastAsia="de-D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E0370D" wp14:editId="5EACADEF">
                <wp:simplePos x="0" y="0"/>
                <wp:positionH relativeFrom="column">
                  <wp:posOffset>-881380</wp:posOffset>
                </wp:positionH>
                <wp:positionV relativeFrom="paragraph">
                  <wp:posOffset>-131445</wp:posOffset>
                </wp:positionV>
                <wp:extent cx="7585709" cy="1659254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09" cy="1659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0" w:rsidRPr="00C43DDC" w:rsidRDefault="00551F60" w:rsidP="00823E35">
                            <w:pPr>
                              <w:ind w:right="-86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DAS </w:t>
                            </w:r>
                            <w:r w:rsidRPr="00742EB3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SPORTZENTRUM </w:t>
                            </w: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DER MARTIN-LUTHER-UNIVERSITÄT </w:t>
                            </w:r>
                            <w:r w:rsidRPr="00C43DD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DER BURG GIEBICHENSTEIN </w:t>
                            </w:r>
                            <w:r w:rsidRPr="00C43DD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KUNST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HOCHSCHULE IN HALLE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br/>
                              <w:t>LADEN EIN Z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9.4pt;margin-top:-10.35pt;width:597.25pt;height:1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" filled="f" stroked="f">
                <v:textbox>
                  <w:txbxContent>
                    <w:p w:rsidR="00551F60" w:rsidRPr="00C43DDC" w:rsidRDefault="00551F60" w:rsidP="00823E35">
                      <w:pPr>
                        <w:ind w:right="-86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DAS </w:t>
                      </w:r>
                      <w:r w:rsidRPr="00742EB3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SPORTZENTRUM </w:t>
                      </w: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DER MARTIN-LUTHER-UNIVERSITÄT </w:t>
                      </w:r>
                      <w:r w:rsidRPr="00C43DD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&amp;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br/>
                        <w:t xml:space="preserve">DER BURG GIEBICHENSTEIN </w:t>
                      </w:r>
                      <w:r w:rsidRPr="00C43DD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KUNST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HOCHSCHULE IN HALLE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br/>
                        <w:t>LADEN EIN ZU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0704" behindDoc="1" locked="0" layoutInCell="1" allowOverlap="1" wp14:anchorId="21999D37" wp14:editId="1D311655">
            <wp:simplePos x="0" y="0"/>
            <wp:positionH relativeFrom="column">
              <wp:posOffset>3506470</wp:posOffset>
            </wp:positionH>
            <wp:positionV relativeFrom="paragraph">
              <wp:posOffset>-845185</wp:posOffset>
            </wp:positionV>
            <wp:extent cx="3513030" cy="3518008"/>
            <wp:effectExtent l="0" t="0" r="0" b="6350"/>
            <wp:wrapNone/>
            <wp:docPr id="22" name="Grafik 22" descr="C:\Users\3008177\Desktop\Logo_USZmax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08177\Desktop\Logo_USZmax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30" cy="35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F60" w:rsidRDefault="00551F60" w:rsidP="00660BCA">
      <w:pPr>
        <w:jc w:val="center"/>
        <w:rPr>
          <w:b/>
          <w:noProof/>
          <w:u w:val="single"/>
          <w:lang w:eastAsia="de-D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51F60" w:rsidRPr="00C43DDC" w:rsidRDefault="00551F60" w:rsidP="00660BCA">
      <w:pPr>
        <w:jc w:val="center"/>
        <w:rPr>
          <w:b/>
          <w:noProof/>
          <w:u w:val="single"/>
          <w:lang w:eastAsia="de-D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u w:val="single"/>
          <w:lang w:eastAsia="de-D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oftHyphen/>
      </w:r>
      <w:r>
        <w:rPr>
          <w:b/>
          <w:noProof/>
          <w:u w:val="single"/>
          <w:lang w:eastAsia="de-D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oftHyphen/>
      </w:r>
    </w:p>
    <w:p w:rsidR="00551F60" w:rsidRDefault="00551F60">
      <w:r w:rsidRPr="009C30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27C10" wp14:editId="4ECE7310">
                <wp:simplePos x="0" y="0"/>
                <wp:positionH relativeFrom="column">
                  <wp:posOffset>-913130</wp:posOffset>
                </wp:positionH>
                <wp:positionV relativeFrom="paragraph">
                  <wp:posOffset>224155</wp:posOffset>
                </wp:positionV>
                <wp:extent cx="7583805" cy="990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80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0" w:rsidRPr="00606AB2" w:rsidRDefault="00555523" w:rsidP="00501262">
                            <w:pPr>
                              <w:jc w:val="center"/>
                              <w:rPr>
                                <w:b/>
                                <w:sz w:val="132"/>
                                <w:szCs w:val="13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132"/>
                                <w:szCs w:val="132"/>
                              </w:rPr>
                              <w:t>20</w:t>
                            </w:r>
                            <w:r w:rsidR="00551F60" w:rsidRPr="00606AB2">
                              <w:rPr>
                                <w:b/>
                                <w:sz w:val="132"/>
                                <w:szCs w:val="132"/>
                              </w:rPr>
                              <w:t>. Winterbal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1.9pt;margin-top:17.65pt;width:597.15pt;height:7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" filled="f" stroked="f">
                <v:textbox>
                  <w:txbxContent>
                    <w:p w:rsidR="00551F60" w:rsidRPr="00606AB2" w:rsidRDefault="00555523" w:rsidP="00501262">
                      <w:pPr>
                        <w:jc w:val="center"/>
                        <w:rPr>
                          <w:b/>
                          <w:sz w:val="132"/>
                          <w:szCs w:val="132"/>
                        </w:rPr>
                      </w:pPr>
                      <w:r>
                        <w:rPr>
                          <w:b/>
                          <w:sz w:val="132"/>
                          <w:szCs w:val="132"/>
                        </w:rPr>
                        <w:t>20</w:t>
                      </w:r>
                      <w:r w:rsidR="00551F60" w:rsidRPr="00606AB2">
                        <w:rPr>
                          <w:b/>
                          <w:sz w:val="132"/>
                          <w:szCs w:val="132"/>
                        </w:rPr>
                        <w:t>. Winterbal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:rsidR="00551F60" w:rsidRDefault="00551F60">
      <w:r w:rsidRPr="00C43DDC">
        <w:rPr>
          <w:noProof/>
          <w:u w:val="single"/>
          <w:lang w:eastAsia="de-DE"/>
        </w:rPr>
        <w:drawing>
          <wp:anchor distT="0" distB="0" distL="114300" distR="114300" simplePos="0" relativeHeight="251712512" behindDoc="1" locked="0" layoutInCell="1" allowOverlap="1" wp14:anchorId="6F076268" wp14:editId="09571756">
            <wp:simplePos x="0" y="0"/>
            <wp:positionH relativeFrom="column">
              <wp:posOffset>348615</wp:posOffset>
            </wp:positionH>
            <wp:positionV relativeFrom="paragraph">
              <wp:posOffset>55880</wp:posOffset>
            </wp:positionV>
            <wp:extent cx="5315585" cy="5722620"/>
            <wp:effectExtent l="0" t="0" r="0" b="0"/>
            <wp:wrapTight wrapText="bothSides">
              <wp:wrapPolygon edited="0">
                <wp:start x="0" y="0"/>
                <wp:lineTo x="0" y="21499"/>
                <wp:lineTo x="21520" y="21499"/>
                <wp:lineTo x="21520" y="0"/>
                <wp:lineTo x="0" y="0"/>
              </wp:wrapPolygon>
            </wp:wrapTight>
            <wp:docPr id="23" name="Grafik 23" descr="D:\Logo USZ\CI_Tanzf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SZ\CI_Tanzf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5722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F60" w:rsidRDefault="00551F60"/>
    <w:p w:rsidR="00551F60" w:rsidRDefault="00551F60"/>
    <w:p w:rsidR="00551F60" w:rsidRDefault="00551F60"/>
    <w:p w:rsidR="00551F60" w:rsidRDefault="00551F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1CD17" wp14:editId="4385F2C0">
                <wp:simplePos x="0" y="0"/>
                <wp:positionH relativeFrom="column">
                  <wp:posOffset>4090035</wp:posOffset>
                </wp:positionH>
                <wp:positionV relativeFrom="paragraph">
                  <wp:posOffset>312420</wp:posOffset>
                </wp:positionV>
                <wp:extent cx="2263140" cy="347726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47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47" w:rsidRDefault="00657147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657147" w:rsidRDefault="00657147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524C05" w:rsidRDefault="00657147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LINDY HOP</w:t>
                            </w:r>
                          </w:p>
                          <w:p w:rsidR="00555523" w:rsidRPr="006113B0" w:rsidRDefault="00555523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BURLESQUE</w:t>
                            </w:r>
                            <w:r w:rsidRPr="00555523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ROCK´N´ROLL</w:t>
                            </w:r>
                          </w:p>
                          <w:p w:rsidR="00551F60" w:rsidRPr="006113B0" w:rsidRDefault="00551F60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6113B0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LUFTARTISTIK</w:t>
                            </w:r>
                          </w:p>
                          <w:p w:rsidR="00551F60" w:rsidRDefault="00551F60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6113B0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MUSICALDANCE</w:t>
                            </w:r>
                          </w:p>
                          <w:p w:rsidR="00551F60" w:rsidRDefault="00551F60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6113B0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FORMATIONSTANZ</w:t>
                            </w:r>
                          </w:p>
                          <w:p w:rsidR="00551F60" w:rsidRDefault="00551F60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6113B0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LATIN DANCE SOLO</w:t>
                            </w:r>
                          </w:p>
                          <w:p w:rsidR="00555523" w:rsidRPr="002F6AEB" w:rsidRDefault="00555523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BFBFBF" w:themeColor="background1" w:themeShade="BF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2F6AEB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MUSIC VIDEO DANCE</w:t>
                            </w:r>
                          </w:p>
                          <w:p w:rsidR="00657147" w:rsidRPr="00657147" w:rsidRDefault="00657147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3"/>
                                <w:szCs w:val="23"/>
                                <w:lang w:val="en-US"/>
                              </w:rPr>
                              <w:t>CONTEMPORARY JAZZ</w:t>
                            </w:r>
                          </w:p>
                          <w:p w:rsidR="00551F60" w:rsidRPr="009623B3" w:rsidRDefault="00551F60" w:rsidP="00657147">
                            <w:pPr>
                              <w:spacing w:after="0" w:line="360" w:lineRule="auto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</w:pPr>
                            <w:r w:rsidRPr="009623B3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  <w:t>UND VIELE MEHR</w:t>
                            </w:r>
                          </w:p>
                          <w:p w:rsidR="00551F60" w:rsidRPr="00D50642" w:rsidRDefault="00551F60" w:rsidP="00501262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2.05pt;margin-top:24.6pt;width:178.2pt;height:27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" filled="f" stroked="f">
                <v:textbox>
                  <w:txbxContent>
                    <w:p w:rsidR="00657147" w:rsidRDefault="00657147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</w:p>
                    <w:p w:rsidR="00657147" w:rsidRDefault="00657147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</w:p>
                    <w:p w:rsidR="00524C05" w:rsidRDefault="00657147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LINDY HOP</w:t>
                      </w:r>
                    </w:p>
                    <w:p w:rsidR="00555523" w:rsidRPr="006113B0" w:rsidRDefault="00555523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BURLESQUE</w:t>
                      </w:r>
                      <w:r w:rsidRPr="00555523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ROCK´N´ROLL</w:t>
                      </w:r>
                    </w:p>
                    <w:p w:rsidR="00551F60" w:rsidRPr="006113B0" w:rsidRDefault="00551F60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  <w:r w:rsidRPr="006113B0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LUFTARTISTIK</w:t>
                      </w:r>
                    </w:p>
                    <w:p w:rsidR="00551F60" w:rsidRDefault="00551F60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  <w:r w:rsidRPr="006113B0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MUSICALDANCE</w:t>
                      </w:r>
                    </w:p>
                    <w:p w:rsidR="00551F60" w:rsidRDefault="00551F60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  <w:r w:rsidRPr="006113B0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FORMATIONSTANZ</w:t>
                      </w:r>
                    </w:p>
                    <w:p w:rsidR="00551F60" w:rsidRDefault="00551F60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  <w:r w:rsidRPr="006113B0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LATIN DANCE SOLO</w:t>
                      </w:r>
                    </w:p>
                    <w:p w:rsidR="00555523" w:rsidRPr="00657147" w:rsidRDefault="00555523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BFBFBF" w:themeColor="background1" w:themeShade="BF"/>
                          <w:sz w:val="23"/>
                          <w:szCs w:val="23"/>
                        </w:rPr>
                      </w:pPr>
                      <w:r w:rsidRPr="00657147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>MUSIC VIDEO DANCE</w:t>
                      </w:r>
                    </w:p>
                    <w:p w:rsidR="00657147" w:rsidRPr="00657147" w:rsidRDefault="00657147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3"/>
                          <w:szCs w:val="23"/>
                          <w:lang w:val="en-US"/>
                        </w:rPr>
                        <w:t>CONTEMPORARY JAZZ</w:t>
                      </w:r>
                    </w:p>
                    <w:p w:rsidR="00551F60" w:rsidRPr="009623B3" w:rsidRDefault="00551F60" w:rsidP="00657147">
                      <w:pPr>
                        <w:spacing w:after="0" w:line="360" w:lineRule="auto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</w:pPr>
                      <w:r w:rsidRPr="009623B3"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  <w:t>UND VIELE MEHR</w:t>
                      </w:r>
                    </w:p>
                    <w:p w:rsidR="00551F60" w:rsidRPr="00D50642" w:rsidRDefault="00551F60" w:rsidP="00501262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F60" w:rsidRDefault="00551F60"/>
    <w:p w:rsidR="00B370D0" w:rsidRPr="009C30D9" w:rsidRDefault="00326586" w:rsidP="00326586">
      <w:pPr>
        <w:tabs>
          <w:tab w:val="left" w:pos="4253"/>
          <w:tab w:val="left" w:pos="4536"/>
        </w:tabs>
        <w:ind w:left="-851" w:right="-1558"/>
      </w:pPr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123D3BFD" wp14:editId="523303D8">
            <wp:simplePos x="0" y="0"/>
            <wp:positionH relativeFrom="column">
              <wp:posOffset>-544830</wp:posOffset>
            </wp:positionH>
            <wp:positionV relativeFrom="paragraph">
              <wp:posOffset>5746115</wp:posOffset>
            </wp:positionV>
            <wp:extent cx="1397000" cy="898525"/>
            <wp:effectExtent l="0" t="0" r="0" b="0"/>
            <wp:wrapNone/>
            <wp:docPr id="26" name="Grafik 26" descr="D:\Veranstaltungen\Winterball\Winterball 2015\qr-Code\Siegel_zentriert_kle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eranstaltungen\Winterball\Winterball 2015\qr-Code\Siegel_zentriert_klei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723776" behindDoc="1" locked="0" layoutInCell="1" allowOverlap="1" wp14:anchorId="03B23C2D" wp14:editId="67BB29BE">
            <wp:simplePos x="0" y="0"/>
            <wp:positionH relativeFrom="column">
              <wp:posOffset>2364105</wp:posOffset>
            </wp:positionH>
            <wp:positionV relativeFrom="paragraph">
              <wp:posOffset>6212840</wp:posOffset>
            </wp:positionV>
            <wp:extent cx="1003300" cy="429895"/>
            <wp:effectExtent l="0" t="0" r="6350" b="8255"/>
            <wp:wrapTight wrapText="bothSides">
              <wp:wrapPolygon edited="0">
                <wp:start x="8613" y="0"/>
                <wp:lineTo x="0" y="12443"/>
                <wp:lineTo x="0" y="21058"/>
                <wp:lineTo x="21327" y="21058"/>
                <wp:lineTo x="21327" y="20100"/>
                <wp:lineTo x="19686" y="15315"/>
                <wp:lineTo x="21327" y="6700"/>
                <wp:lineTo x="21327" y="5743"/>
                <wp:lineTo x="17225" y="0"/>
                <wp:lineTo x="861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_logo_zweizeil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F60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7449B51E" wp14:editId="4AB643B2">
            <wp:simplePos x="0" y="0"/>
            <wp:positionH relativeFrom="column">
              <wp:posOffset>5246370</wp:posOffset>
            </wp:positionH>
            <wp:positionV relativeFrom="paragraph">
              <wp:posOffset>5614035</wp:posOffset>
            </wp:positionV>
            <wp:extent cx="1104900" cy="1104900"/>
            <wp:effectExtent l="0" t="0" r="0" b="0"/>
            <wp:wrapNone/>
            <wp:docPr id="24" name="Grafik 24" descr="D:\Veranstaltungen\Winterball\Winterball 2015\qr-Code\qrcode_USZ_Winterball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ranstaltungen\Winterball\Winterball 2015\qr-Code\qrcode_USZ_Winterball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F60" w:rsidRPr="009C30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997E87" wp14:editId="2B97E96B">
                <wp:simplePos x="0" y="0"/>
                <wp:positionH relativeFrom="column">
                  <wp:posOffset>-909955</wp:posOffset>
                </wp:positionH>
                <wp:positionV relativeFrom="paragraph">
                  <wp:posOffset>3585210</wp:posOffset>
                </wp:positionV>
                <wp:extent cx="7585074" cy="1678304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074" cy="1678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0" w:rsidRPr="0055187B" w:rsidRDefault="00551F60" w:rsidP="00501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4"/>
                                <w:szCs w:val="74"/>
                              </w:rPr>
                            </w:pPr>
                            <w:r w:rsidRPr="0055187B">
                              <w:rPr>
                                <w:b/>
                                <w:sz w:val="74"/>
                                <w:szCs w:val="74"/>
                              </w:rPr>
                              <w:t>2</w:t>
                            </w:r>
                            <w:r w:rsidR="00555523">
                              <w:rPr>
                                <w:b/>
                                <w:sz w:val="74"/>
                                <w:szCs w:val="74"/>
                              </w:rPr>
                              <w:t>2</w:t>
                            </w:r>
                            <w:r w:rsidRPr="0055187B">
                              <w:rPr>
                                <w:b/>
                                <w:sz w:val="74"/>
                                <w:szCs w:val="74"/>
                              </w:rPr>
                              <w:t>. JANUAR 201</w:t>
                            </w:r>
                            <w:r w:rsidR="00555523">
                              <w:rPr>
                                <w:b/>
                                <w:sz w:val="74"/>
                                <w:szCs w:val="74"/>
                              </w:rPr>
                              <w:t>6</w:t>
                            </w:r>
                          </w:p>
                          <w:p w:rsidR="00551F60" w:rsidRPr="0055187B" w:rsidRDefault="00551F60" w:rsidP="00654E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4"/>
                                <w:szCs w:val="74"/>
                              </w:rPr>
                            </w:pPr>
                            <w:r w:rsidRPr="0055187B">
                              <w:rPr>
                                <w:b/>
                                <w:sz w:val="74"/>
                                <w:szCs w:val="74"/>
                              </w:rPr>
                              <w:t>STEINTOR VARIETÉ HALLE</w:t>
                            </w:r>
                          </w:p>
                          <w:p w:rsidR="00551F60" w:rsidRPr="008270F2" w:rsidRDefault="00551F60" w:rsidP="0050126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270F2">
                              <w:rPr>
                                <w:b/>
                                <w:sz w:val="56"/>
                                <w:szCs w:val="56"/>
                              </w:rPr>
                              <w:t>BEGINN: 19.30 UHR / EINLASS: AB 1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 w:rsidRPr="008270F2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Pr="008270F2">
                              <w:rPr>
                                <w:b/>
                                <w:sz w:val="56"/>
                                <w:szCs w:val="56"/>
                              </w:rPr>
                              <w:t>0 UHR</w:t>
                            </w:r>
                          </w:p>
                          <w:p w:rsidR="00551F60" w:rsidRPr="00CE7405" w:rsidRDefault="00551F60" w:rsidP="00501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551F60" w:rsidRDefault="00551F60" w:rsidP="0050126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551F60" w:rsidRPr="004A09ED" w:rsidRDefault="00551F60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1.65pt;margin-top:282.3pt;width:597.25pt;height:13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" filled="f" stroked="f">
                <v:textbox>
                  <w:txbxContent>
                    <w:p w:rsidR="00551F60" w:rsidRPr="0055187B" w:rsidRDefault="00551F60" w:rsidP="00501262">
                      <w:pPr>
                        <w:spacing w:after="0" w:line="240" w:lineRule="auto"/>
                        <w:jc w:val="center"/>
                        <w:rPr>
                          <w:b/>
                          <w:sz w:val="74"/>
                          <w:szCs w:val="74"/>
                        </w:rPr>
                      </w:pPr>
                      <w:r w:rsidRPr="0055187B">
                        <w:rPr>
                          <w:b/>
                          <w:sz w:val="74"/>
                          <w:szCs w:val="74"/>
                        </w:rPr>
                        <w:t>2</w:t>
                      </w:r>
                      <w:r w:rsidR="00555523">
                        <w:rPr>
                          <w:b/>
                          <w:sz w:val="74"/>
                          <w:szCs w:val="74"/>
                        </w:rPr>
                        <w:t>2</w:t>
                      </w:r>
                      <w:r w:rsidRPr="0055187B">
                        <w:rPr>
                          <w:b/>
                          <w:sz w:val="74"/>
                          <w:szCs w:val="74"/>
                        </w:rPr>
                        <w:t>. JANUAR 201</w:t>
                      </w:r>
                      <w:r w:rsidR="00555523">
                        <w:rPr>
                          <w:b/>
                          <w:sz w:val="74"/>
                          <w:szCs w:val="74"/>
                        </w:rPr>
                        <w:t>6</w:t>
                      </w:r>
                    </w:p>
                    <w:p w:rsidR="00551F60" w:rsidRPr="0055187B" w:rsidRDefault="00551F60" w:rsidP="00654E98">
                      <w:pPr>
                        <w:spacing w:after="0" w:line="240" w:lineRule="auto"/>
                        <w:jc w:val="center"/>
                        <w:rPr>
                          <w:b/>
                          <w:sz w:val="74"/>
                          <w:szCs w:val="74"/>
                        </w:rPr>
                      </w:pPr>
                      <w:r w:rsidRPr="0055187B">
                        <w:rPr>
                          <w:b/>
                          <w:sz w:val="74"/>
                          <w:szCs w:val="74"/>
                        </w:rPr>
                        <w:t>STEINTOR VARIETÉ HALLE</w:t>
                      </w:r>
                    </w:p>
                    <w:p w:rsidR="00551F60" w:rsidRPr="008270F2" w:rsidRDefault="00551F60" w:rsidP="0050126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270F2">
                        <w:rPr>
                          <w:b/>
                          <w:sz w:val="56"/>
                          <w:szCs w:val="56"/>
                        </w:rPr>
                        <w:t>BEGINN: 19.30 UHR / EINLASS: AB 1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8</w:t>
                      </w:r>
                      <w:r w:rsidRPr="008270F2">
                        <w:rPr>
                          <w:b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3</w:t>
                      </w:r>
                      <w:r w:rsidRPr="008270F2">
                        <w:rPr>
                          <w:b/>
                          <w:sz w:val="56"/>
                          <w:szCs w:val="56"/>
                        </w:rPr>
                        <w:t>0 UHR</w:t>
                      </w:r>
                    </w:p>
                    <w:p w:rsidR="00551F60" w:rsidRPr="00CE7405" w:rsidRDefault="00551F60" w:rsidP="00501262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551F60" w:rsidRDefault="00551F60" w:rsidP="0050126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551F60" w:rsidRPr="004A09ED" w:rsidRDefault="00551F60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F60" w:rsidRPr="009C30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DE288AE" wp14:editId="76A2811B">
                <wp:simplePos x="0" y="0"/>
                <wp:positionH relativeFrom="column">
                  <wp:posOffset>-914400</wp:posOffset>
                </wp:positionH>
                <wp:positionV relativeFrom="paragraph">
                  <wp:posOffset>5866765</wp:posOffset>
                </wp:positionV>
                <wp:extent cx="7584440" cy="34353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444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0" w:rsidRDefault="00551F60" w:rsidP="00BB2AFB">
                            <w:pPr>
                              <w:jc w:val="center"/>
                            </w:pPr>
                            <w:r>
                              <w:t>Druck mit freundlic</w:t>
                            </w:r>
                            <w:r w:rsidR="00197378">
                              <w:t>her Unterstützung 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in;margin-top:461.95pt;width:597.2pt;height:27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" stroked="f">
                <v:textbox>
                  <w:txbxContent>
                    <w:p w:rsidR="00551F60" w:rsidRDefault="00551F60" w:rsidP="00BB2AFB">
                      <w:pPr>
                        <w:jc w:val="center"/>
                      </w:pPr>
                      <w:r>
                        <w:t>Druck mit freundlic</w:t>
                      </w:r>
                      <w:r w:rsidR="00197378">
                        <w:t>her Unterstützung der</w:t>
                      </w:r>
                    </w:p>
                  </w:txbxContent>
                </v:textbox>
              </v:shape>
            </w:pict>
          </mc:Fallback>
        </mc:AlternateContent>
      </w:r>
      <w:r w:rsidR="00551F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FD96D" wp14:editId="538504BC">
                <wp:simplePos x="0" y="0"/>
                <wp:positionH relativeFrom="column">
                  <wp:posOffset>-609600</wp:posOffset>
                </wp:positionH>
                <wp:positionV relativeFrom="paragraph">
                  <wp:posOffset>1693545</wp:posOffset>
                </wp:positionV>
                <wp:extent cx="2240915" cy="113284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3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0" w:rsidRPr="00501262" w:rsidRDefault="00551F60" w:rsidP="00501262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LIVE</w:t>
                            </w:r>
                            <w:r w:rsidRPr="00501262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MUS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br/>
                              <w:t>UNI-BIG</w:t>
                            </w:r>
                            <w:r w:rsidRPr="00501262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BAND</w:t>
                            </w:r>
                            <w:r w:rsidR="002F6AEB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 xml:space="preserve"> HALLE</w:t>
                            </w:r>
                            <w:r w:rsidRPr="00501262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 xml:space="preserve"> &amp; </w:t>
                            </w:r>
                          </w:p>
                          <w:p w:rsidR="00551F60" w:rsidRPr="00501262" w:rsidRDefault="00551F60" w:rsidP="00501262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1262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HAPPY SWING 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48pt;margin-top:133.35pt;width:176.45pt;height:8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" filled="f" stroked="f">
                <v:textbox>
                  <w:txbxContent>
                    <w:p w:rsidR="00551F60" w:rsidRPr="00501262" w:rsidRDefault="00551F60" w:rsidP="00501262">
                      <w:pPr>
                        <w:spacing w:after="0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LIVE</w:t>
                      </w:r>
                      <w:r w:rsidRPr="00501262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MUSI</w:t>
                      </w:r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K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br/>
                        <w:t>UNI-BIG</w:t>
                      </w:r>
                      <w:r w:rsidRPr="00501262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BAND</w:t>
                      </w:r>
                      <w:r w:rsidR="002F6AEB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 xml:space="preserve"> HALLE</w:t>
                      </w:r>
                      <w:r w:rsidRPr="00501262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 xml:space="preserve"> &amp; </w:t>
                      </w:r>
                    </w:p>
                    <w:p w:rsidR="00551F60" w:rsidRPr="00501262" w:rsidRDefault="00551F60" w:rsidP="00501262">
                      <w:pPr>
                        <w:spacing w:after="0"/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  <w:r w:rsidRPr="00501262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HAPPY SWING BAND</w:t>
                      </w:r>
                    </w:p>
                  </w:txbxContent>
                </v:textbox>
              </v:shape>
            </w:pict>
          </mc:Fallback>
        </mc:AlternateContent>
      </w:r>
      <w:r w:rsidR="00551F60" w:rsidRPr="009C30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138DD8" wp14:editId="5635605F">
                <wp:simplePos x="0" y="0"/>
                <wp:positionH relativeFrom="column">
                  <wp:posOffset>-934720</wp:posOffset>
                </wp:positionH>
                <wp:positionV relativeFrom="paragraph">
                  <wp:posOffset>5365750</wp:posOffset>
                </wp:positionV>
                <wp:extent cx="7585075" cy="413385"/>
                <wp:effectExtent l="0" t="0" r="0" b="571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0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0" w:rsidRDefault="00551F60" w:rsidP="00BB2A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CKETS UNTER </w:t>
                            </w:r>
                            <w:r w:rsidRPr="00501262">
                              <w:rPr>
                                <w:b/>
                                <w:sz w:val="32"/>
                                <w:szCs w:val="32"/>
                              </w:rPr>
                              <w:t>WWW.USZ.UNI-HALLE.DE</w:t>
                            </w:r>
                          </w:p>
                          <w:p w:rsidR="00551F60" w:rsidRPr="00501262" w:rsidRDefault="00551F60" w:rsidP="00654E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3" type="#_x0000_t202" style="position:absolute;left:0;text-align:left;margin-left:-73.6pt;margin-top:422.5pt;width:597.25pt;height:3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" filled="f" stroked="f">
                <v:textbox>
                  <w:txbxContent>
                    <w:p w:rsidR="00551F60" w:rsidRDefault="00551F60" w:rsidP="00BB2A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ICKETS UNTER </w:t>
                      </w:r>
                      <w:r w:rsidRPr="00501262">
                        <w:rPr>
                          <w:b/>
                          <w:sz w:val="32"/>
                          <w:szCs w:val="32"/>
                        </w:rPr>
                        <w:t>WWW.USZ.UNI-HALLE.DE</w:t>
                      </w:r>
                    </w:p>
                    <w:p w:rsidR="00551F60" w:rsidRPr="00501262" w:rsidRDefault="00551F60" w:rsidP="00654E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378">
        <w:rPr>
          <w:noProof/>
          <w:lang w:eastAsia="de-DE"/>
        </w:rPr>
        <w:softHyphen/>
      </w:r>
      <w:r w:rsidR="00197378">
        <w:rPr>
          <w:noProof/>
          <w:lang w:eastAsia="de-DE"/>
        </w:rPr>
        <w:softHyphen/>
      </w:r>
    </w:p>
    <w:sectPr w:rsidR="00B370D0" w:rsidRPr="009C30D9" w:rsidSect="00326586">
      <w:pgSz w:w="11906" w:h="16838"/>
      <w:pgMar w:top="709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ED"/>
    <w:rsid w:val="000206F0"/>
    <w:rsid w:val="00180A7B"/>
    <w:rsid w:val="00197378"/>
    <w:rsid w:val="001D4A5E"/>
    <w:rsid w:val="00202EF8"/>
    <w:rsid w:val="002676AB"/>
    <w:rsid w:val="002A1E93"/>
    <w:rsid w:val="002F6AEB"/>
    <w:rsid w:val="00305792"/>
    <w:rsid w:val="003120EF"/>
    <w:rsid w:val="00326586"/>
    <w:rsid w:val="003461A3"/>
    <w:rsid w:val="003B125A"/>
    <w:rsid w:val="003E144C"/>
    <w:rsid w:val="00406CC3"/>
    <w:rsid w:val="00411F05"/>
    <w:rsid w:val="00420812"/>
    <w:rsid w:val="00422C77"/>
    <w:rsid w:val="00425124"/>
    <w:rsid w:val="00465B1B"/>
    <w:rsid w:val="004A09ED"/>
    <w:rsid w:val="004C5DDC"/>
    <w:rsid w:val="004E16EE"/>
    <w:rsid w:val="00501262"/>
    <w:rsid w:val="00520917"/>
    <w:rsid w:val="00524C05"/>
    <w:rsid w:val="0053048F"/>
    <w:rsid w:val="0055187B"/>
    <w:rsid w:val="00551F60"/>
    <w:rsid w:val="00555523"/>
    <w:rsid w:val="005620E2"/>
    <w:rsid w:val="00606AB2"/>
    <w:rsid w:val="006113B0"/>
    <w:rsid w:val="00654E98"/>
    <w:rsid w:val="00657147"/>
    <w:rsid w:val="00660BCA"/>
    <w:rsid w:val="00691BE7"/>
    <w:rsid w:val="006A195C"/>
    <w:rsid w:val="006B2434"/>
    <w:rsid w:val="006B5A9A"/>
    <w:rsid w:val="00727073"/>
    <w:rsid w:val="007310F7"/>
    <w:rsid w:val="00742EB3"/>
    <w:rsid w:val="007641CF"/>
    <w:rsid w:val="00776404"/>
    <w:rsid w:val="007A54CB"/>
    <w:rsid w:val="0081461E"/>
    <w:rsid w:val="0081721C"/>
    <w:rsid w:val="00823E35"/>
    <w:rsid w:val="0082474F"/>
    <w:rsid w:val="008270F2"/>
    <w:rsid w:val="00842F8E"/>
    <w:rsid w:val="00864880"/>
    <w:rsid w:val="00866B13"/>
    <w:rsid w:val="00873DB3"/>
    <w:rsid w:val="00891021"/>
    <w:rsid w:val="008C75D1"/>
    <w:rsid w:val="00912957"/>
    <w:rsid w:val="009465D4"/>
    <w:rsid w:val="00960323"/>
    <w:rsid w:val="009623B3"/>
    <w:rsid w:val="00974F9D"/>
    <w:rsid w:val="0098100D"/>
    <w:rsid w:val="00981D38"/>
    <w:rsid w:val="009C30D9"/>
    <w:rsid w:val="00A23D9D"/>
    <w:rsid w:val="00A769B2"/>
    <w:rsid w:val="00AE3A22"/>
    <w:rsid w:val="00B370D0"/>
    <w:rsid w:val="00B62318"/>
    <w:rsid w:val="00BB2AFB"/>
    <w:rsid w:val="00C02564"/>
    <w:rsid w:val="00C359F5"/>
    <w:rsid w:val="00C43DDC"/>
    <w:rsid w:val="00C44C10"/>
    <w:rsid w:val="00C57438"/>
    <w:rsid w:val="00CE5634"/>
    <w:rsid w:val="00CE7405"/>
    <w:rsid w:val="00CF3A6A"/>
    <w:rsid w:val="00D24E5B"/>
    <w:rsid w:val="00D42763"/>
    <w:rsid w:val="00D5778C"/>
    <w:rsid w:val="00DC34F6"/>
    <w:rsid w:val="00E32FA0"/>
    <w:rsid w:val="00E333F9"/>
    <w:rsid w:val="00E65267"/>
    <w:rsid w:val="00E662D9"/>
    <w:rsid w:val="00ED12F5"/>
    <w:rsid w:val="00EF651C"/>
    <w:rsid w:val="00F0229D"/>
    <w:rsid w:val="00F119C1"/>
    <w:rsid w:val="00F6715D"/>
    <w:rsid w:val="00FA7FC6"/>
    <w:rsid w:val="00FB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9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721C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9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721C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EB44-ED37-4E90-BCAF-E05A3764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Wilk</dc:creator>
  <cp:lastModifiedBy>Nadine Wilken</cp:lastModifiedBy>
  <cp:revision>7</cp:revision>
  <cp:lastPrinted>2014-12-01T10:44:00Z</cp:lastPrinted>
  <dcterms:created xsi:type="dcterms:W3CDTF">2015-11-17T10:36:00Z</dcterms:created>
  <dcterms:modified xsi:type="dcterms:W3CDTF">2015-12-07T10:33:00Z</dcterms:modified>
</cp:coreProperties>
</file>